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2A4C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25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2A4C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A4C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Хайруллина </w:t>
      </w:r>
      <w:proofErr w:type="spellStart"/>
      <w:r w:rsidR="002A4C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дия</w:t>
      </w:r>
      <w:proofErr w:type="spellEnd"/>
      <w:r w:rsidR="002A4C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A4C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укмановна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036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5036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5036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5036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5036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036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5036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036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5036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A4CD4" w:rsidRPr="002A4C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йруллин</w:t>
      </w:r>
      <w:r w:rsidR="002A4C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2A4CD4" w:rsidRPr="002A4C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A4CD4" w:rsidRPr="002A4C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ди</w:t>
      </w:r>
      <w:r w:rsidR="002A4C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proofErr w:type="spellEnd"/>
      <w:r w:rsidR="002A4CD4" w:rsidRPr="002A4C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A4CD4" w:rsidRPr="002A4C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укмановн</w:t>
      </w:r>
      <w:r w:rsidR="002A4C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proofErr w:type="spellEnd"/>
      <w:r w:rsidR="002A4CD4" w:rsidRPr="002A4CD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sectPr w:rsidR="00DA1DEE" w:rsidRP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6909"/>
    <w:rsid w:val="00257FC3"/>
    <w:rsid w:val="00260B7B"/>
    <w:rsid w:val="00262017"/>
    <w:rsid w:val="0027554E"/>
    <w:rsid w:val="00276D99"/>
    <w:rsid w:val="0028114F"/>
    <w:rsid w:val="00286081"/>
    <w:rsid w:val="0029309F"/>
    <w:rsid w:val="002A4CD4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03642"/>
    <w:rsid w:val="00513F68"/>
    <w:rsid w:val="00530089"/>
    <w:rsid w:val="00545AE2"/>
    <w:rsid w:val="00581237"/>
    <w:rsid w:val="00593356"/>
    <w:rsid w:val="00596722"/>
    <w:rsid w:val="00596CF6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A4FFC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33A63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D1CD-71B6-4201-AB35-D0D1EDA9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2</cp:revision>
  <cp:lastPrinted>2021-12-08T05:45:00Z</cp:lastPrinted>
  <dcterms:created xsi:type="dcterms:W3CDTF">2021-11-22T12:34:00Z</dcterms:created>
  <dcterms:modified xsi:type="dcterms:W3CDTF">2021-12-08T05:50:00Z</dcterms:modified>
</cp:coreProperties>
</file>